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D626FEA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76FBB" w14:textId="18D190F3" w:rsidR="000F399A" w:rsidRDefault="000F399A" w:rsidP="000F399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tbl>
            <w:tblPr>
              <w:tblW w:w="83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5"/>
            </w:tblGrid>
            <w:tr w:rsidR="000F399A" w14:paraId="78CF770C" w14:textId="77777777" w:rsidTr="000F399A">
              <w:trPr>
                <w:trHeight w:val="959"/>
                <w:jc w:val="center"/>
              </w:trPr>
              <w:tc>
                <w:tcPr>
                  <w:tcW w:w="832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5EC64EF2" w14:textId="760B1243" w:rsidR="000F399A" w:rsidRDefault="000F399A" w:rsidP="000F399A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i/>
                      <w:lang w:eastAsia="en-US"/>
                    </w:rPr>
                  </w:pP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CENÍK platný od 1</w:t>
                  </w:r>
                  <w:r w:rsidR="00CC2663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. </w:t>
                  </w:r>
                  <w:r w:rsidR="00CA3075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2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. 202</w:t>
                  </w:r>
                  <w:r w:rsidR="00CA3075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6</w:t>
                  </w:r>
                  <w:r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 xml:space="preserve"> do </w:t>
                  </w:r>
                  <w:r w:rsidR="00340B88">
                    <w:rPr>
                      <w:rFonts w:ascii="Calibri" w:hAnsi="Calibri"/>
                      <w:b/>
                      <w:i/>
                      <w:color w:val="548DD4" w:themeColor="text2" w:themeTint="99"/>
                      <w:sz w:val="36"/>
                      <w:szCs w:val="36"/>
                      <w:lang w:eastAsia="en-US"/>
                    </w:rPr>
                    <w:t>odvolání</w:t>
                  </w:r>
                </w:p>
              </w:tc>
            </w:tr>
          </w:tbl>
          <w:p w14:paraId="47A70472" w14:textId="2A00BBF5" w:rsidR="00413907" w:rsidRPr="0074490A" w:rsidRDefault="00413907" w:rsidP="000F399A">
            <w:pPr>
              <w:jc w:val="center"/>
              <w:rPr>
                <w:rFonts w:ascii="Calibri" w:hAnsi="Calibri"/>
                <w:b/>
                <w:i/>
                <w:sz w:val="36"/>
                <w:szCs w:val="36"/>
                <w:lang w:eastAsia="en-US"/>
              </w:rPr>
            </w:pPr>
          </w:p>
        </w:tc>
      </w:tr>
      <w:tr w:rsidR="00413907" w14:paraId="60BEF54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6C506D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565F81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AC615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72ADF4F5" w14:textId="77777777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MJ</w:t>
            </w:r>
          </w:p>
          <w:p w14:paraId="169B5956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568C273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2F7" w14:textId="77777777" w:rsidR="00413907" w:rsidRPr="004475A6" w:rsidRDefault="00413907" w:rsidP="006E4C84">
            <w:pPr>
              <w:jc w:val="center"/>
              <w:rPr>
                <w:b/>
                <w:i/>
                <w:u w:val="thick"/>
                <w:lang w:eastAsia="en-US"/>
              </w:rPr>
            </w:pPr>
            <w:r w:rsidRPr="004475A6">
              <w:rPr>
                <w:b/>
                <w:i/>
                <w:color w:val="FF0000"/>
                <w:u w:val="thick"/>
                <w:lang w:eastAsia="en-US"/>
              </w:rPr>
              <w:t>HNĚDÉ</w:t>
            </w:r>
            <w:r w:rsidR="002E44D0" w:rsidRPr="004475A6">
              <w:rPr>
                <w:b/>
                <w:i/>
                <w:color w:val="FF0000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A59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025" w14:textId="77777777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57726" w14:textId="77777777" w:rsidR="00413907" w:rsidRPr="00BD14B1" w:rsidRDefault="00413907" w:rsidP="006E4C84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413907" w:rsidRPr="00413907" w14:paraId="24046500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0DB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</w:t>
            </w:r>
            <w:r w:rsidRPr="002E44D0">
              <w:rPr>
                <w:b/>
                <w:i/>
                <w:lang w:eastAsia="en-US"/>
              </w:rPr>
              <w:t xml:space="preserve">KO     </w:t>
            </w:r>
            <w:r>
              <w:rPr>
                <w:b/>
                <w:i/>
                <w:lang w:eastAsia="en-US"/>
              </w:rPr>
              <w:t xml:space="preserve">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B8B" w14:textId="77777777" w:rsidR="00413907" w:rsidRPr="00BD14B1" w:rsidRDefault="0010014E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978" w14:textId="2A05909F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C1BE" w14:textId="62042FAA" w:rsidR="00413907" w:rsidRPr="00BD14B1" w:rsidRDefault="00B11012" w:rsidP="000379B0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BA28D0">
              <w:rPr>
                <w:b/>
                <w:i/>
                <w:lang w:eastAsia="en-US"/>
              </w:rPr>
              <w:t>7</w:t>
            </w:r>
            <w:r w:rsidR="00327E63">
              <w:rPr>
                <w:b/>
                <w:i/>
                <w:lang w:eastAsia="en-US"/>
              </w:rPr>
              <w:t>9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1AE7EB2C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A375B5" w14:textId="77777777" w:rsidR="00413907" w:rsidRPr="00BD14B1" w:rsidRDefault="002E44D0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H.OŘ II    </w:t>
            </w:r>
            <w:r w:rsidR="006A38EC">
              <w:rPr>
                <w:b/>
                <w:i/>
                <w:lang w:eastAsia="en-US"/>
              </w:rPr>
              <w:t xml:space="preserve">         </w:t>
            </w:r>
            <w:r w:rsidRPr="006A38EC">
              <w:rPr>
                <w:b/>
                <w:i/>
                <w:sz w:val="16"/>
                <w:szCs w:val="16"/>
                <w:lang w:eastAsia="en-US"/>
              </w:rPr>
              <w:t>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79040" w14:textId="77777777" w:rsidR="00413907" w:rsidRPr="00BD14B1" w:rsidRDefault="0010014E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5A584" w14:textId="6DB4C0A3" w:rsidR="00413907" w:rsidRPr="00BD14B1" w:rsidRDefault="00413907" w:rsidP="006E4C84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</w:t>
            </w:r>
            <w:r w:rsidR="00B4754D">
              <w:rPr>
                <w:b/>
                <w:i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FB909F" w14:textId="224A35A4" w:rsidR="00413907" w:rsidRPr="00BD14B1" w:rsidRDefault="00340B88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CA3075">
              <w:rPr>
                <w:b/>
                <w:i/>
                <w:lang w:eastAsia="en-US"/>
              </w:rPr>
              <w:t>5</w:t>
            </w:r>
            <w:r w:rsidR="000F399A">
              <w:rPr>
                <w:b/>
                <w:i/>
                <w:lang w:eastAsia="en-US"/>
              </w:rPr>
              <w:t>0</w:t>
            </w:r>
            <w:r w:rsidR="00413907" w:rsidRPr="00BD14B1">
              <w:rPr>
                <w:b/>
                <w:i/>
                <w:lang w:eastAsia="en-US"/>
              </w:rPr>
              <w:t>,-</w:t>
            </w:r>
          </w:p>
        </w:tc>
      </w:tr>
      <w:tr w:rsidR="00413907" w:rsidRPr="00413907" w14:paraId="0ACC4956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AE6E" w14:textId="734C396B" w:rsidR="00413907" w:rsidRPr="00BD14B1" w:rsidRDefault="000F399A" w:rsidP="006E4C8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H. OŘ II    balené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9BAE" w14:textId="02B5E3B9" w:rsidR="00413907" w:rsidRPr="00BD14B1" w:rsidRDefault="000F399A" w:rsidP="006E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pytel/25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E6DBB" w14:textId="304ED157" w:rsidR="00413907" w:rsidRPr="00BD14B1" w:rsidRDefault="000F399A" w:rsidP="006E4C8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,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745ACE" w14:textId="5F94932B" w:rsidR="00413907" w:rsidRPr="00BD14B1" w:rsidRDefault="000F399A" w:rsidP="006E4C84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BA28D0">
              <w:rPr>
                <w:b/>
                <w:i/>
                <w:lang w:eastAsia="en-US"/>
              </w:rPr>
              <w:t>89</w:t>
            </w:r>
            <w:r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4C70F925" w14:textId="77777777" w:rsidTr="000F399A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4D2251" w14:textId="743553F5" w:rsidR="000F399A" w:rsidRPr="000F399A" w:rsidRDefault="000F399A" w:rsidP="000F399A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A1F85" w14:textId="77777777" w:rsidR="000F399A" w:rsidRPr="00BD14B1" w:rsidRDefault="000F399A" w:rsidP="000F399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07FD97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8869C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12E46EFC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A12" w14:textId="77777777" w:rsidR="000F399A" w:rsidRPr="004475A6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DE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4ADD" w14:textId="77777777" w:rsidR="000F399A" w:rsidRPr="00BD14B1" w:rsidRDefault="000F399A" w:rsidP="000F399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3B005" w14:textId="77777777" w:rsidR="000F399A" w:rsidRPr="00BD14B1" w:rsidRDefault="000F399A" w:rsidP="000F399A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0F399A" w:rsidRPr="00413907" w14:paraId="3A01BAEB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1BE" w14:textId="77777777" w:rsidR="000F399A" w:rsidRPr="00774829" w:rsidRDefault="000F399A" w:rsidP="000F399A">
            <w:pPr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 xml:space="preserve">Brikety  2“            </w:t>
            </w:r>
            <w:r w:rsidRPr="00774829">
              <w:rPr>
                <w:b/>
                <w:i/>
                <w:sz w:val="16"/>
                <w:szCs w:val="16"/>
                <w:lang w:eastAsia="en-US"/>
              </w:rPr>
              <w:t>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8B5" w14:textId="77777777" w:rsidR="000F399A" w:rsidRPr="00774829" w:rsidRDefault="000F399A" w:rsidP="000F399A">
            <w:pPr>
              <w:jc w:val="center"/>
              <w:rPr>
                <w:b/>
                <w:i/>
              </w:rPr>
            </w:pPr>
            <w:r w:rsidRPr="00774829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A3B1" w14:textId="77777777" w:rsidR="000F399A" w:rsidRPr="00774829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74829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9FC97F" w14:textId="1679C21A" w:rsidR="000F399A" w:rsidRPr="00774829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327E63">
              <w:rPr>
                <w:b/>
                <w:i/>
                <w:lang w:eastAsia="en-US"/>
              </w:rPr>
              <w:t>5</w:t>
            </w:r>
            <w:r>
              <w:rPr>
                <w:b/>
                <w:i/>
                <w:lang w:eastAsia="en-US"/>
              </w:rPr>
              <w:t>0</w:t>
            </w:r>
            <w:r w:rsidRPr="00774829">
              <w:rPr>
                <w:b/>
                <w:i/>
                <w:lang w:eastAsia="en-US"/>
              </w:rPr>
              <w:t>,-</w:t>
            </w:r>
          </w:p>
        </w:tc>
      </w:tr>
      <w:tr w:rsidR="000F399A" w:rsidRPr="00413907" w14:paraId="72B997E5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EBE" w14:textId="6E9CA3B0" w:rsidR="000F399A" w:rsidRPr="00707662" w:rsidRDefault="000F399A" w:rsidP="000F399A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 xml:space="preserve">Brikety </w:t>
            </w:r>
            <w:r>
              <w:rPr>
                <w:b/>
                <w:i/>
                <w:lang w:eastAsia="en-US"/>
              </w:rPr>
              <w:t>zlom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26D" w14:textId="18BBADBD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A4C" w14:textId="7304FCE1" w:rsidR="000F399A" w:rsidRPr="00707662" w:rsidRDefault="000F399A" w:rsidP="000F399A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5B97D" w14:textId="44AD0309" w:rsidR="000F399A" w:rsidRPr="00707662" w:rsidRDefault="000F399A" w:rsidP="000F399A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  <w:r w:rsidR="00CA3075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0</w:t>
            </w:r>
            <w:r w:rsidRPr="00707662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420BADD8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A9B" w14:textId="56EB4D3F" w:rsidR="00CA3075" w:rsidRPr="00707662" w:rsidRDefault="00CA3075" w:rsidP="00CA3075">
            <w:pPr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 xml:space="preserve">Brikety </w:t>
            </w:r>
            <w:r>
              <w:rPr>
                <w:b/>
                <w:i/>
                <w:lang w:eastAsia="en-US"/>
              </w:rPr>
              <w:t>M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92E" w14:textId="042BDF3B" w:rsidR="00CA3075" w:rsidRPr="00707662" w:rsidRDefault="00CA3075" w:rsidP="00CA3075">
            <w:pPr>
              <w:jc w:val="center"/>
              <w:rPr>
                <w:b/>
                <w:i/>
              </w:rPr>
            </w:pPr>
            <w:r w:rsidRPr="00707662">
              <w:rPr>
                <w:b/>
                <w:i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0A1" w14:textId="221F7FD3" w:rsidR="00CA3075" w:rsidRPr="00707662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707662">
              <w:rPr>
                <w:b/>
                <w:i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CCEF1" w14:textId="128768D6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00</w:t>
            </w:r>
            <w:r w:rsidRPr="00707662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120F1F5B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88" w14:textId="77777777" w:rsidR="00CA3075" w:rsidRPr="008D205C" w:rsidRDefault="00CA3075" w:rsidP="00CA3075">
            <w:pPr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74" w14:textId="77777777" w:rsidR="00CA3075" w:rsidRPr="008D205C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754" w14:textId="77777777" w:rsidR="00CA3075" w:rsidRPr="008D205C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4A9B3" w14:textId="77777777" w:rsidR="00CA3075" w:rsidRPr="008D205C" w:rsidRDefault="00CA3075" w:rsidP="00CA3075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CA3075" w:rsidRPr="00413907" w14:paraId="113992B1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C0A" w14:textId="77777777" w:rsidR="00CA3075" w:rsidRPr="006A38EC" w:rsidRDefault="00CA3075" w:rsidP="00CA3075">
            <w:pPr>
              <w:jc w:val="center"/>
              <w:rPr>
                <w:sz w:val="10"/>
                <w:szCs w:val="10"/>
                <w:lang w:eastAsia="en-US"/>
              </w:rPr>
            </w:pPr>
            <w:r w:rsidRPr="004475A6">
              <w:rPr>
                <w:b/>
                <w:i/>
                <w:color w:val="FF0000"/>
                <w:u w:val="single"/>
                <w:lang w:eastAsia="en-US"/>
              </w:rPr>
              <w:t>ČERNÉ</w:t>
            </w:r>
            <w:r w:rsidRPr="004475A6">
              <w:rPr>
                <w:b/>
                <w:color w:val="FF0000"/>
                <w:lang w:eastAsia="en-US"/>
              </w:rPr>
              <w:t xml:space="preserve"> </w:t>
            </w:r>
            <w:r w:rsidRPr="00BB640A">
              <w:rPr>
                <w:b/>
                <w:sz w:val="10"/>
                <w:szCs w:val="10"/>
                <w:lang w:eastAsia="en-US"/>
              </w:rPr>
              <w:t>Jankow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E7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96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9A55D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0B1EDFE" w14:textId="77777777" w:rsidTr="0010014E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2BA" w14:textId="6E573F5D" w:rsidR="00CA3075" w:rsidRPr="006A38EC" w:rsidRDefault="00CA3075" w:rsidP="00CA3075">
            <w:pPr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Č. KO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    </w:t>
            </w:r>
            <w:r>
              <w:rPr>
                <w:b/>
                <w:i/>
                <w:sz w:val="12"/>
                <w:szCs w:val="12"/>
                <w:lang w:eastAsia="en-US"/>
              </w:rPr>
              <w:t xml:space="preserve">           (</w:t>
            </w:r>
            <w:r w:rsidR="009D0EA8">
              <w:rPr>
                <w:b/>
                <w:i/>
                <w:sz w:val="12"/>
                <w:szCs w:val="12"/>
                <w:lang w:eastAsia="en-US"/>
              </w:rPr>
              <w:t>3</w:t>
            </w:r>
            <w:r>
              <w:rPr>
                <w:b/>
                <w:i/>
                <w:sz w:val="12"/>
                <w:szCs w:val="12"/>
                <w:lang w:eastAsia="en-US"/>
              </w:rPr>
              <w:t>0-80</w:t>
            </w:r>
            <w:r w:rsidRPr="006A38EC">
              <w:rPr>
                <w:b/>
                <w:i/>
                <w:sz w:val="12"/>
                <w:szCs w:val="12"/>
                <w:lang w:eastAsia="en-US"/>
              </w:rPr>
              <w:t xml:space="preserve">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CC7" w14:textId="77777777" w:rsidR="00CA3075" w:rsidRPr="0010014E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A7" w14:textId="77777777" w:rsidR="00CA3075" w:rsidRPr="0010014E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10014E">
              <w:rPr>
                <w:b/>
                <w:i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BA3A6" w14:textId="65B374A9" w:rsidR="00CA3075" w:rsidRPr="0010014E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890</w:t>
            </w:r>
            <w:r w:rsidRPr="0010014E">
              <w:rPr>
                <w:b/>
                <w:i/>
                <w:lang w:eastAsia="en-US"/>
              </w:rPr>
              <w:t>,-</w:t>
            </w:r>
          </w:p>
        </w:tc>
      </w:tr>
      <w:tr w:rsidR="00CA3075" w:rsidRPr="0010014E" w14:paraId="38D4D015" w14:textId="77777777" w:rsidTr="008A558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2F8B" w14:textId="77777777" w:rsidR="00CA3075" w:rsidRPr="009C6301" w:rsidRDefault="00CA3075" w:rsidP="00CA3075">
            <w:pPr>
              <w:rPr>
                <w:b/>
                <w:i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484" w14:textId="77777777" w:rsidR="00CA3075" w:rsidRPr="009C6301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0E3" w14:textId="77777777" w:rsidR="00CA3075" w:rsidRPr="009C6301" w:rsidRDefault="00CA3075" w:rsidP="00CA3075">
            <w:pPr>
              <w:jc w:val="center"/>
              <w:rPr>
                <w:b/>
                <w:i/>
                <w:strike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F9B47" w14:textId="77777777" w:rsidR="00CA3075" w:rsidRPr="009C6301" w:rsidRDefault="00CA3075" w:rsidP="00CA3075">
            <w:pPr>
              <w:jc w:val="right"/>
              <w:rPr>
                <w:b/>
                <w:i/>
                <w:strike/>
                <w:lang w:eastAsia="en-US"/>
              </w:rPr>
            </w:pPr>
          </w:p>
        </w:tc>
      </w:tr>
      <w:tr w:rsidR="00CA3075" w:rsidRPr="00413907" w14:paraId="71411C4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A0A" w14:textId="77777777" w:rsidR="00CA3075" w:rsidRPr="004475A6" w:rsidRDefault="00CA3075" w:rsidP="00CA3075">
            <w:pPr>
              <w:jc w:val="center"/>
              <w:rPr>
                <w:b/>
                <w:i/>
                <w:lang w:eastAsia="en-US"/>
              </w:rPr>
            </w:pPr>
            <w:bookmarkStart w:id="0" w:name="_Hlk170473521"/>
            <w:r w:rsidRPr="004475A6">
              <w:rPr>
                <w:b/>
                <w:i/>
                <w:color w:val="FF0000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541" w14:textId="77777777" w:rsidR="00CA3075" w:rsidRPr="00BD14B1" w:rsidRDefault="00CA3075" w:rsidP="00CA307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7D5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72EF3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09555886" w14:textId="77777777" w:rsidTr="00C31865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798" w14:textId="77777777" w:rsidR="00CA3075" w:rsidRPr="000F399A" w:rsidRDefault="00CA3075" w:rsidP="00CA3075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 xml:space="preserve">KOKS OŘ II      </w:t>
            </w:r>
            <w:r w:rsidRPr="000F399A">
              <w:rPr>
                <w:i/>
                <w:sz w:val="16"/>
                <w:szCs w:val="16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2B8" w14:textId="77777777" w:rsidR="00CA3075" w:rsidRPr="000F399A" w:rsidRDefault="00CA3075" w:rsidP="00CA3075">
            <w:pPr>
              <w:jc w:val="center"/>
              <w:rPr>
                <w:b/>
                <w:i/>
              </w:rPr>
            </w:pPr>
            <w:r w:rsidRPr="000F399A">
              <w:rPr>
                <w:b/>
                <w:i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A64" w14:textId="77777777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073D" w14:textId="0069CDDC" w:rsidR="00CA3075" w:rsidRPr="000F399A" w:rsidRDefault="00CA3075" w:rsidP="00CA3075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8</w:t>
            </w:r>
            <w:r w:rsidR="00CC2663">
              <w:rPr>
                <w:b/>
                <w:i/>
                <w:lang w:eastAsia="en-US"/>
              </w:rPr>
              <w:t>0</w:t>
            </w:r>
            <w:r w:rsidRPr="000F399A">
              <w:rPr>
                <w:b/>
                <w:i/>
                <w:lang w:eastAsia="en-US"/>
              </w:rPr>
              <w:t>0,-</w:t>
            </w:r>
          </w:p>
        </w:tc>
      </w:tr>
      <w:tr w:rsidR="00CA3075" w:rsidRPr="00413907" w14:paraId="75B4B18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1CA59" w14:textId="77777777" w:rsidR="00CA3075" w:rsidRPr="009C6301" w:rsidRDefault="00CA3075" w:rsidP="00CA3075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C7E9D" w14:textId="77777777" w:rsidR="00CA3075" w:rsidRPr="009C6301" w:rsidRDefault="00CA3075" w:rsidP="00CA307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23568" w14:textId="77777777" w:rsidR="00CA3075" w:rsidRPr="009C630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C7D7F6" w14:textId="77777777" w:rsidR="00CA3075" w:rsidRPr="009C630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bookmarkEnd w:id="0"/>
      <w:tr w:rsidR="00CA3075" w:rsidRPr="00413907" w14:paraId="74BA0AD0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550" w14:textId="1113A268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color w:val="FF0000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14F" w14:textId="50B8E94B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E5F9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2945" w14:textId="60DACA8B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316E76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ACC" w14:textId="3EE86541" w:rsidR="00CA3075" w:rsidRPr="000F399A" w:rsidRDefault="00CA3075" w:rsidP="00CA3075">
            <w:pPr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PEL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ACB" w14:textId="77940BA2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</w:rPr>
              <w:t>ks/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329" w14:textId="0CBC8CDF" w:rsidR="00CA3075" w:rsidRPr="000F399A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CD793" w14:textId="3C4AA808" w:rsidR="00CA3075" w:rsidRPr="000F399A" w:rsidRDefault="00CA3075" w:rsidP="00CA3075">
            <w:pPr>
              <w:jc w:val="right"/>
              <w:rPr>
                <w:b/>
                <w:i/>
                <w:lang w:eastAsia="en-US"/>
              </w:rPr>
            </w:pPr>
            <w:r w:rsidRPr="000F399A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59</w:t>
            </w:r>
            <w:r w:rsidRPr="000F399A">
              <w:rPr>
                <w:b/>
                <w:i/>
                <w:lang w:eastAsia="en-US"/>
              </w:rPr>
              <w:t>,-</w:t>
            </w:r>
          </w:p>
        </w:tc>
      </w:tr>
      <w:tr w:rsidR="00CA3075" w:rsidRPr="00413907" w14:paraId="397A7E99" w14:textId="77777777" w:rsidTr="005E342D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721B" w14:textId="2A4754FF" w:rsidR="00CA3075" w:rsidRPr="000F399A" w:rsidRDefault="00CA3075" w:rsidP="00CA3075">
            <w:pPr>
              <w:rPr>
                <w:bCs/>
                <w:i/>
                <w:lang w:eastAsia="en-US"/>
              </w:rPr>
            </w:pPr>
            <w:r w:rsidRPr="000F399A">
              <w:rPr>
                <w:bCs/>
                <w:i/>
                <w:lang w:eastAsia="en-US"/>
              </w:rPr>
              <w:t>(složeno v Krnov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12DEF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DF2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9D8169" w14:textId="77777777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722252D9" w14:textId="77777777" w:rsidTr="00C90AB6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BEE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03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7D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C6743" w14:textId="77777777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CA3075" w:rsidRPr="00413907" w14:paraId="0CE84EC8" w14:textId="77777777" w:rsidTr="00BD14B1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A18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05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ADE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0DA6D" w14:textId="256FD46A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3,-</w:t>
            </w:r>
          </w:p>
        </w:tc>
      </w:tr>
      <w:tr w:rsidR="00CA3075" w:rsidRPr="00413907" w14:paraId="6D16B67F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B22" w14:textId="28ACE300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279" w14:textId="15F50AD1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Pr="00BD14B1">
              <w:rPr>
                <w:b/>
                <w:i/>
                <w:lang w:eastAsia="en-US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B7E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9322D" w14:textId="277CDA2A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6,-</w:t>
            </w:r>
          </w:p>
        </w:tc>
      </w:tr>
      <w:tr w:rsidR="00CA3075" w:rsidRPr="00413907" w14:paraId="36B55624" w14:textId="77777777" w:rsidTr="008D205C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790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Vážení voz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0A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 w:rsidRPr="00BD14B1">
              <w:rPr>
                <w:b/>
                <w:i/>
                <w:lang w:eastAsia="en-US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4C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E7042" w14:textId="77777777" w:rsidR="00CA3075" w:rsidRPr="00BD14B1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5,-</w:t>
            </w:r>
          </w:p>
        </w:tc>
      </w:tr>
      <w:tr w:rsidR="00CA3075" w:rsidRPr="00413907" w14:paraId="16CB850F" w14:textId="77777777" w:rsidTr="004E66BA">
        <w:trPr>
          <w:trHeight w:hRule="exact" w:val="312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66576" w14:textId="77777777" w:rsidR="00CA3075" w:rsidRPr="00BD14B1" w:rsidRDefault="00CA3075" w:rsidP="00CA3075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ložení pá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F5D86" w14:textId="77777777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3A89B" w14:textId="11C09DA0" w:rsidR="00CA3075" w:rsidRPr="00BD14B1" w:rsidRDefault="00CA3075" w:rsidP="00CA307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834B9" w14:textId="2347AE19" w:rsidR="00CA3075" w:rsidRDefault="00CA3075" w:rsidP="00CA307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6,-</w:t>
            </w:r>
          </w:p>
        </w:tc>
      </w:tr>
    </w:tbl>
    <w:p w14:paraId="18BC60DA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DDC3ADA" w14:textId="77777777" w:rsidR="00F33F34" w:rsidRPr="00C82F18" w:rsidRDefault="008A0CC6" w:rsidP="007E3C6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</w:t>
      </w:r>
    </w:p>
    <w:p w14:paraId="54CA84C0" w14:textId="77777777" w:rsidR="00F33F34" w:rsidRDefault="00F33F34" w:rsidP="007E3C67">
      <w:pPr>
        <w:rPr>
          <w:i/>
          <w:sz w:val="20"/>
          <w:szCs w:val="20"/>
        </w:rPr>
      </w:pPr>
    </w:p>
    <w:p w14:paraId="7853A57E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CF65E9">
      <w:pgSz w:w="12240" w:h="15840" w:code="1"/>
      <w:pgMar w:top="851" w:right="1418" w:bottom="1418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3D10"/>
    <w:rsid w:val="0003341D"/>
    <w:rsid w:val="000379B0"/>
    <w:rsid w:val="00074873"/>
    <w:rsid w:val="000B4385"/>
    <w:rsid w:val="000B5679"/>
    <w:rsid w:val="000C21F3"/>
    <w:rsid w:val="000D0478"/>
    <w:rsid w:val="000E3457"/>
    <w:rsid w:val="000F11E9"/>
    <w:rsid w:val="000F399A"/>
    <w:rsid w:val="000F5D50"/>
    <w:rsid w:val="0010014E"/>
    <w:rsid w:val="00131135"/>
    <w:rsid w:val="001342C8"/>
    <w:rsid w:val="00135A00"/>
    <w:rsid w:val="00136393"/>
    <w:rsid w:val="0015600D"/>
    <w:rsid w:val="0017052E"/>
    <w:rsid w:val="00184AFB"/>
    <w:rsid w:val="00195EF6"/>
    <w:rsid w:val="001D7C97"/>
    <w:rsid w:val="001E24E3"/>
    <w:rsid w:val="001F1F79"/>
    <w:rsid w:val="001F5AF3"/>
    <w:rsid w:val="001F7DF6"/>
    <w:rsid w:val="002033B1"/>
    <w:rsid w:val="002109D0"/>
    <w:rsid w:val="00210AAC"/>
    <w:rsid w:val="0021623C"/>
    <w:rsid w:val="002212FD"/>
    <w:rsid w:val="002258EA"/>
    <w:rsid w:val="00235E4B"/>
    <w:rsid w:val="00271F0F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7E63"/>
    <w:rsid w:val="00340B88"/>
    <w:rsid w:val="003D146D"/>
    <w:rsid w:val="003D21F3"/>
    <w:rsid w:val="003D6251"/>
    <w:rsid w:val="00413137"/>
    <w:rsid w:val="00413907"/>
    <w:rsid w:val="004228EC"/>
    <w:rsid w:val="00430D59"/>
    <w:rsid w:val="004426CD"/>
    <w:rsid w:val="00446BE0"/>
    <w:rsid w:val="004475A6"/>
    <w:rsid w:val="00453294"/>
    <w:rsid w:val="00463FFA"/>
    <w:rsid w:val="0047788D"/>
    <w:rsid w:val="00483435"/>
    <w:rsid w:val="004B0C8A"/>
    <w:rsid w:val="004B3165"/>
    <w:rsid w:val="004B5E2D"/>
    <w:rsid w:val="004C07E6"/>
    <w:rsid w:val="004D6BE5"/>
    <w:rsid w:val="004E0891"/>
    <w:rsid w:val="004E19F0"/>
    <w:rsid w:val="004E66BA"/>
    <w:rsid w:val="004F0521"/>
    <w:rsid w:val="0052498E"/>
    <w:rsid w:val="00531BD3"/>
    <w:rsid w:val="005364F6"/>
    <w:rsid w:val="00552F02"/>
    <w:rsid w:val="00553951"/>
    <w:rsid w:val="00553FEB"/>
    <w:rsid w:val="0057190D"/>
    <w:rsid w:val="00575DFE"/>
    <w:rsid w:val="005A18CC"/>
    <w:rsid w:val="005A2730"/>
    <w:rsid w:val="005A7407"/>
    <w:rsid w:val="005C70FA"/>
    <w:rsid w:val="005E3B64"/>
    <w:rsid w:val="005F2250"/>
    <w:rsid w:val="005F577C"/>
    <w:rsid w:val="0060388A"/>
    <w:rsid w:val="00604324"/>
    <w:rsid w:val="0060476D"/>
    <w:rsid w:val="006120E9"/>
    <w:rsid w:val="00612D24"/>
    <w:rsid w:val="00615B95"/>
    <w:rsid w:val="00620AB4"/>
    <w:rsid w:val="00647683"/>
    <w:rsid w:val="0066637A"/>
    <w:rsid w:val="00676A04"/>
    <w:rsid w:val="00695BC1"/>
    <w:rsid w:val="006A38EC"/>
    <w:rsid w:val="006A587B"/>
    <w:rsid w:val="006B3FC5"/>
    <w:rsid w:val="006C16C0"/>
    <w:rsid w:val="006E33D9"/>
    <w:rsid w:val="006E4C84"/>
    <w:rsid w:val="00703B88"/>
    <w:rsid w:val="00707662"/>
    <w:rsid w:val="0071557D"/>
    <w:rsid w:val="00726AD9"/>
    <w:rsid w:val="00742F4E"/>
    <w:rsid w:val="0074490A"/>
    <w:rsid w:val="00747DC3"/>
    <w:rsid w:val="007605FE"/>
    <w:rsid w:val="00771C0E"/>
    <w:rsid w:val="00774829"/>
    <w:rsid w:val="007A0C42"/>
    <w:rsid w:val="007B7DB0"/>
    <w:rsid w:val="007E2F06"/>
    <w:rsid w:val="007E3C67"/>
    <w:rsid w:val="007E72AB"/>
    <w:rsid w:val="008173A8"/>
    <w:rsid w:val="00825C49"/>
    <w:rsid w:val="00831752"/>
    <w:rsid w:val="0084113A"/>
    <w:rsid w:val="008432CF"/>
    <w:rsid w:val="00844DF5"/>
    <w:rsid w:val="0086009F"/>
    <w:rsid w:val="00865FF9"/>
    <w:rsid w:val="00882C81"/>
    <w:rsid w:val="008938ED"/>
    <w:rsid w:val="008942FB"/>
    <w:rsid w:val="008A0CC6"/>
    <w:rsid w:val="008A558D"/>
    <w:rsid w:val="008A7442"/>
    <w:rsid w:val="008D205C"/>
    <w:rsid w:val="008E4CFA"/>
    <w:rsid w:val="008E6B23"/>
    <w:rsid w:val="00904EC5"/>
    <w:rsid w:val="0090767C"/>
    <w:rsid w:val="0091475A"/>
    <w:rsid w:val="0093107F"/>
    <w:rsid w:val="009354C0"/>
    <w:rsid w:val="00941E46"/>
    <w:rsid w:val="0096396F"/>
    <w:rsid w:val="009742C0"/>
    <w:rsid w:val="00982D13"/>
    <w:rsid w:val="00992BA3"/>
    <w:rsid w:val="009A0CB8"/>
    <w:rsid w:val="009B1819"/>
    <w:rsid w:val="009C09C0"/>
    <w:rsid w:val="009C1011"/>
    <w:rsid w:val="009C6301"/>
    <w:rsid w:val="009D0EA8"/>
    <w:rsid w:val="009E68A3"/>
    <w:rsid w:val="00A013B9"/>
    <w:rsid w:val="00A03FE2"/>
    <w:rsid w:val="00A06678"/>
    <w:rsid w:val="00A440BE"/>
    <w:rsid w:val="00A45E49"/>
    <w:rsid w:val="00A706DC"/>
    <w:rsid w:val="00A95A0B"/>
    <w:rsid w:val="00A97C68"/>
    <w:rsid w:val="00AA0A3D"/>
    <w:rsid w:val="00AA0BB3"/>
    <w:rsid w:val="00AA377B"/>
    <w:rsid w:val="00AA4C5E"/>
    <w:rsid w:val="00AA75A6"/>
    <w:rsid w:val="00AB24F7"/>
    <w:rsid w:val="00AB54BC"/>
    <w:rsid w:val="00AD33B1"/>
    <w:rsid w:val="00AD53FE"/>
    <w:rsid w:val="00B11012"/>
    <w:rsid w:val="00B12323"/>
    <w:rsid w:val="00B127E4"/>
    <w:rsid w:val="00B22EE4"/>
    <w:rsid w:val="00B23482"/>
    <w:rsid w:val="00B4754D"/>
    <w:rsid w:val="00B5267E"/>
    <w:rsid w:val="00B57AA3"/>
    <w:rsid w:val="00B63867"/>
    <w:rsid w:val="00B6636F"/>
    <w:rsid w:val="00B67A10"/>
    <w:rsid w:val="00B73A67"/>
    <w:rsid w:val="00B828FE"/>
    <w:rsid w:val="00B83649"/>
    <w:rsid w:val="00B84F46"/>
    <w:rsid w:val="00B8541B"/>
    <w:rsid w:val="00BA28D0"/>
    <w:rsid w:val="00BA4C21"/>
    <w:rsid w:val="00BB0D15"/>
    <w:rsid w:val="00BB2B6B"/>
    <w:rsid w:val="00BB4085"/>
    <w:rsid w:val="00BB640A"/>
    <w:rsid w:val="00BC5480"/>
    <w:rsid w:val="00BD14B1"/>
    <w:rsid w:val="00BE0437"/>
    <w:rsid w:val="00C07556"/>
    <w:rsid w:val="00C26B13"/>
    <w:rsid w:val="00C31865"/>
    <w:rsid w:val="00C32AB4"/>
    <w:rsid w:val="00C43F45"/>
    <w:rsid w:val="00C45A93"/>
    <w:rsid w:val="00C559CA"/>
    <w:rsid w:val="00C6374E"/>
    <w:rsid w:val="00C7124A"/>
    <w:rsid w:val="00C82F18"/>
    <w:rsid w:val="00C837CF"/>
    <w:rsid w:val="00C90AB6"/>
    <w:rsid w:val="00C90C94"/>
    <w:rsid w:val="00C91F1D"/>
    <w:rsid w:val="00CA3075"/>
    <w:rsid w:val="00CC2663"/>
    <w:rsid w:val="00CF0CCD"/>
    <w:rsid w:val="00CF65E9"/>
    <w:rsid w:val="00D016E2"/>
    <w:rsid w:val="00D11F55"/>
    <w:rsid w:val="00D47226"/>
    <w:rsid w:val="00D620AB"/>
    <w:rsid w:val="00D86278"/>
    <w:rsid w:val="00D95BC6"/>
    <w:rsid w:val="00DB5B5D"/>
    <w:rsid w:val="00DE2BC6"/>
    <w:rsid w:val="00DE6FC2"/>
    <w:rsid w:val="00DF098E"/>
    <w:rsid w:val="00E2328C"/>
    <w:rsid w:val="00E36D45"/>
    <w:rsid w:val="00E4086E"/>
    <w:rsid w:val="00E44E3B"/>
    <w:rsid w:val="00E52994"/>
    <w:rsid w:val="00E645C2"/>
    <w:rsid w:val="00E667FF"/>
    <w:rsid w:val="00E74A43"/>
    <w:rsid w:val="00E861E4"/>
    <w:rsid w:val="00EA0B5F"/>
    <w:rsid w:val="00EA0F69"/>
    <w:rsid w:val="00EA4CF3"/>
    <w:rsid w:val="00EA6ECD"/>
    <w:rsid w:val="00EB4BD6"/>
    <w:rsid w:val="00EC59FE"/>
    <w:rsid w:val="00EC7674"/>
    <w:rsid w:val="00EC7AED"/>
    <w:rsid w:val="00EE7CC0"/>
    <w:rsid w:val="00EF4EE4"/>
    <w:rsid w:val="00EF63CA"/>
    <w:rsid w:val="00EF6F31"/>
    <w:rsid w:val="00F02720"/>
    <w:rsid w:val="00F035F6"/>
    <w:rsid w:val="00F06546"/>
    <w:rsid w:val="00F33F34"/>
    <w:rsid w:val="00F37243"/>
    <w:rsid w:val="00F53095"/>
    <w:rsid w:val="00F53113"/>
    <w:rsid w:val="00F917EE"/>
    <w:rsid w:val="00FA0C77"/>
    <w:rsid w:val="00FC4897"/>
    <w:rsid w:val="00FC4C21"/>
    <w:rsid w:val="00FC4C5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C561"/>
  <w15:docId w15:val="{0E5437FF-742B-4024-A4F7-B94A66A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A12-54B4-42AF-A7D5-42DCFB35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40</cp:revision>
  <cp:lastPrinted>2022-09-01T06:16:00Z</cp:lastPrinted>
  <dcterms:created xsi:type="dcterms:W3CDTF">2024-03-04T09:51:00Z</dcterms:created>
  <dcterms:modified xsi:type="dcterms:W3CDTF">2026-02-13T13:13:00Z</dcterms:modified>
</cp:coreProperties>
</file>